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3C2AA" w14:textId="3F1B39D8" w:rsidR="00095736" w:rsidRPr="0013424D" w:rsidRDefault="00B32644">
      <w:pPr>
        <w:jc w:val="center"/>
        <w:rPr>
          <w:rFonts w:eastAsia="ＭＳ Ｐ明朝"/>
          <w:b/>
          <w:szCs w:val="21"/>
          <w:u w:val="single"/>
        </w:rPr>
      </w:pPr>
      <w:r w:rsidRPr="0013424D">
        <w:rPr>
          <w:rFonts w:eastAsia="ＭＳ Ｐ明朝" w:hint="eastAsia"/>
          <w:b/>
          <w:sz w:val="28"/>
        </w:rPr>
        <w:t xml:space="preserve">　</w:t>
      </w:r>
      <w:r w:rsidR="003A2C46" w:rsidRPr="0013424D">
        <w:rPr>
          <w:rFonts w:eastAsia="ＭＳ Ｐ明朝" w:hint="eastAsia"/>
          <w:b/>
          <w:sz w:val="28"/>
        </w:rPr>
        <w:t>委員会設定構想調書</w:t>
      </w:r>
      <w:bookmarkStart w:id="0" w:name="_GoBack"/>
      <w:bookmarkEnd w:id="0"/>
    </w:p>
    <w:p w14:paraId="1B1FB998" w14:textId="469F9E71" w:rsidR="00095736" w:rsidRPr="0013424D" w:rsidRDefault="007876B9" w:rsidP="00430C67">
      <w:pPr>
        <w:wordWrap w:val="0"/>
        <w:jc w:val="right"/>
        <w:rPr>
          <w:rFonts w:eastAsia="ＭＳ Ｐ明朝"/>
          <w:sz w:val="22"/>
          <w:szCs w:val="22"/>
        </w:rPr>
      </w:pPr>
      <w:r w:rsidRPr="0013424D">
        <w:rPr>
          <w:rFonts w:eastAsia="ＭＳ Ｐ明朝" w:hint="eastAsia"/>
          <w:sz w:val="22"/>
          <w:szCs w:val="22"/>
        </w:rPr>
        <w:t xml:space="preserve">　</w:t>
      </w:r>
      <w:r w:rsidR="00430C67">
        <w:rPr>
          <w:rFonts w:eastAsia="ＭＳ Ｐ明朝" w:hint="eastAsia"/>
          <w:sz w:val="22"/>
          <w:szCs w:val="22"/>
        </w:rPr>
        <w:t>作成日</w:t>
      </w:r>
      <w:r w:rsidR="00430C67">
        <w:rPr>
          <w:rFonts w:eastAsia="ＭＳ Ｐ明朝" w:hint="eastAsia"/>
          <w:sz w:val="22"/>
          <w:szCs w:val="22"/>
        </w:rPr>
        <w:t xml:space="preserve"> </w:t>
      </w:r>
      <w:r w:rsidR="00430C67">
        <w:rPr>
          <w:rFonts w:eastAsia="ＭＳ Ｐ明朝" w:hint="eastAsia"/>
          <w:sz w:val="22"/>
          <w:szCs w:val="22"/>
        </w:rPr>
        <w:t>令和</w:t>
      </w:r>
      <w:r w:rsidR="0097204E">
        <w:rPr>
          <w:rFonts w:eastAsia="ＭＳ Ｐ明朝" w:hint="eastAsia"/>
          <w:sz w:val="22"/>
          <w:szCs w:val="22"/>
        </w:rPr>
        <w:t>3</w:t>
      </w:r>
      <w:r w:rsidR="00430C67">
        <w:rPr>
          <w:rFonts w:eastAsia="ＭＳ Ｐ明朝" w:hint="eastAsia"/>
          <w:sz w:val="22"/>
          <w:szCs w:val="22"/>
        </w:rPr>
        <w:t>年</w:t>
      </w:r>
      <w:r w:rsidR="005B1F2D">
        <w:rPr>
          <w:rFonts w:eastAsia="ＭＳ Ｐ明朝" w:hint="eastAsia"/>
          <w:sz w:val="22"/>
          <w:szCs w:val="22"/>
        </w:rPr>
        <w:t>××</w:t>
      </w:r>
      <w:r w:rsidR="00430C67">
        <w:rPr>
          <w:rFonts w:eastAsia="ＭＳ Ｐ明朝" w:hint="eastAsia"/>
          <w:sz w:val="22"/>
          <w:szCs w:val="22"/>
        </w:rPr>
        <w:t>月××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276"/>
      </w:tblGrid>
      <w:tr w:rsidR="00D0134C" w:rsidRPr="0013424D" w14:paraId="6922BF7F" w14:textId="77777777" w:rsidTr="005B1F2D">
        <w:trPr>
          <w:trHeight w:val="850"/>
        </w:trPr>
        <w:tc>
          <w:tcPr>
            <w:tcW w:w="2694" w:type="dxa"/>
            <w:vAlign w:val="center"/>
          </w:tcPr>
          <w:p w14:paraId="7B4D7E31" w14:textId="4B981E5E" w:rsidR="00D0134C" w:rsidRPr="0013424D" w:rsidRDefault="00D0134C" w:rsidP="008F164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1.</w:t>
            </w:r>
            <w:r w:rsidRPr="0013424D">
              <w:rPr>
                <w:rFonts w:eastAsia="ＭＳ Ｐ明朝" w:hint="eastAsia"/>
                <w:sz w:val="22"/>
                <w:szCs w:val="22"/>
              </w:rPr>
              <w:t>構想委員会名</w:t>
            </w:r>
          </w:p>
        </w:tc>
        <w:tc>
          <w:tcPr>
            <w:tcW w:w="6804" w:type="dxa"/>
            <w:gridSpan w:val="2"/>
            <w:tcMar>
              <w:left w:w="85" w:type="dxa"/>
              <w:right w:w="85" w:type="dxa"/>
            </w:tcMar>
            <w:vAlign w:val="center"/>
          </w:tcPr>
          <w:p w14:paraId="7EE31828" w14:textId="7F920AFD" w:rsidR="00D0134C" w:rsidRPr="0013424D" w:rsidRDefault="00D0134C" w:rsidP="00D404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24"/>
              <w:jc w:val="left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・・・・・・・</w:t>
            </w:r>
          </w:p>
        </w:tc>
      </w:tr>
      <w:tr w:rsidR="00095736" w:rsidRPr="0013424D" w14:paraId="13C578D6" w14:textId="77777777" w:rsidTr="005B1F2D">
        <w:trPr>
          <w:trHeight w:val="850"/>
        </w:trPr>
        <w:tc>
          <w:tcPr>
            <w:tcW w:w="2694" w:type="dxa"/>
            <w:vAlign w:val="center"/>
          </w:tcPr>
          <w:p w14:paraId="75196CD6" w14:textId="01430A4C" w:rsidR="00095736" w:rsidRPr="0013424D" w:rsidRDefault="003A2C46" w:rsidP="00A055B3">
            <w:pPr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2.</w:t>
            </w:r>
            <w:r w:rsidR="00095736" w:rsidRPr="0013424D">
              <w:rPr>
                <w:rFonts w:eastAsia="ＭＳ Ｐ明朝" w:hint="eastAsia"/>
                <w:sz w:val="22"/>
                <w:szCs w:val="22"/>
              </w:rPr>
              <w:t>委員長候補者名</w:t>
            </w:r>
          </w:p>
          <w:p w14:paraId="6B7137B0" w14:textId="7654A5E1" w:rsidR="00095736" w:rsidRPr="0013424D" w:rsidRDefault="00095736" w:rsidP="00A055B3">
            <w:pPr>
              <w:jc w:val="right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（所属</w:t>
            </w:r>
            <w:r w:rsidR="00F24D22" w:rsidRPr="0013424D">
              <w:rPr>
                <w:rFonts w:eastAsia="ＭＳ Ｐ明朝" w:hint="eastAsia"/>
                <w:sz w:val="22"/>
                <w:szCs w:val="22"/>
              </w:rPr>
              <w:t>機関</w:t>
            </w:r>
            <w:r w:rsidRPr="0013424D">
              <w:rPr>
                <w:rFonts w:eastAsia="ＭＳ Ｐ明朝" w:hint="eastAsia"/>
                <w:sz w:val="22"/>
                <w:szCs w:val="22"/>
              </w:rPr>
              <w:t>・職名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725525" w14:textId="6D4CD239" w:rsidR="00A055B3" w:rsidRPr="0013424D" w:rsidRDefault="003A2C46" w:rsidP="00E57A9F">
            <w:pPr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○○　○○</w:t>
            </w:r>
          </w:p>
          <w:p w14:paraId="4A39502C" w14:textId="20BC9AA7" w:rsidR="00095736" w:rsidRPr="0013424D" w:rsidRDefault="00095736" w:rsidP="00B928A6">
            <w:pPr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（</w:t>
            </w:r>
            <w:r w:rsidR="003A2C46" w:rsidRPr="0013424D">
              <w:rPr>
                <w:rFonts w:eastAsia="ＭＳ Ｐ明朝" w:hint="eastAsia"/>
                <w:sz w:val="22"/>
                <w:szCs w:val="22"/>
              </w:rPr>
              <w:t>○○</w:t>
            </w:r>
            <w:r w:rsidR="00DD489F" w:rsidRPr="0013424D">
              <w:rPr>
                <w:rFonts w:eastAsia="ＭＳ Ｐ明朝" w:hint="eastAsia"/>
                <w:sz w:val="22"/>
                <w:szCs w:val="22"/>
              </w:rPr>
              <w:t>・</w:t>
            </w:r>
            <w:r w:rsidR="003A2C46" w:rsidRPr="0013424D">
              <w:rPr>
                <w:rFonts w:eastAsia="ＭＳ Ｐ明朝" w:hint="eastAsia"/>
                <w:sz w:val="22"/>
                <w:szCs w:val="22"/>
              </w:rPr>
              <w:t>○○</w:t>
            </w:r>
            <w:r w:rsidRPr="0013424D">
              <w:rPr>
                <w:rFonts w:eastAsia="ＭＳ Ｐ明朝" w:hint="eastAsia"/>
                <w:sz w:val="22"/>
                <w:szCs w:val="22"/>
              </w:rPr>
              <w:t>）</w:t>
            </w:r>
          </w:p>
        </w:tc>
      </w:tr>
      <w:tr w:rsidR="006B46D4" w:rsidRPr="0013424D" w14:paraId="787D1350" w14:textId="77777777" w:rsidTr="005B1F2D">
        <w:trPr>
          <w:trHeight w:val="206"/>
        </w:trPr>
        <w:tc>
          <w:tcPr>
            <w:tcW w:w="2694" w:type="dxa"/>
            <w:vMerge w:val="restart"/>
            <w:vAlign w:val="center"/>
          </w:tcPr>
          <w:p w14:paraId="772B9FA9" w14:textId="3AEE243B" w:rsidR="006B46D4" w:rsidRPr="0013424D" w:rsidRDefault="006B46D4" w:rsidP="003A2C46">
            <w:pPr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3.</w:t>
            </w:r>
            <w:r w:rsidRPr="0013424D">
              <w:rPr>
                <w:rFonts w:eastAsia="ＭＳ Ｐ明朝" w:hint="eastAsia"/>
                <w:sz w:val="22"/>
                <w:szCs w:val="22"/>
              </w:rPr>
              <w:t>参加予定会員</w:t>
            </w:r>
            <w:r w:rsidRPr="0013424D">
              <w:rPr>
                <w:rFonts w:eastAsia="ＭＳ Ｐ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10640BE" w14:textId="0B9E0540" w:rsidR="006B46D4" w:rsidRPr="0013424D" w:rsidRDefault="006B46D4" w:rsidP="00E57A9F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法人会員：○</w:t>
            </w:r>
            <w:r w:rsidR="005B1F2D">
              <w:rPr>
                <w:rFonts w:eastAsia="ＭＳ Ｐ明朝" w:hint="eastAsia"/>
                <w:sz w:val="22"/>
                <w:szCs w:val="22"/>
              </w:rPr>
              <w:t>法人</w:t>
            </w:r>
          </w:p>
          <w:p w14:paraId="50707F40" w14:textId="62D6ED3D" w:rsidR="006B46D4" w:rsidRPr="0013424D" w:rsidRDefault="006B46D4" w:rsidP="005B1F2D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  <w:r w:rsidRPr="0013424D">
              <w:rPr>
                <w:rFonts w:eastAsia="ＭＳ Ｐ明朝" w:hint="eastAsia"/>
                <w:sz w:val="22"/>
                <w:szCs w:val="22"/>
              </w:rPr>
              <w:t>個人会員：○名</w:t>
            </w:r>
            <w:r w:rsidR="005B1F2D">
              <w:rPr>
                <w:rFonts w:eastAsia="ＭＳ Ｐ明朝" w:hint="eastAsia"/>
                <w:sz w:val="22"/>
                <w:szCs w:val="22"/>
              </w:rPr>
              <w:t xml:space="preserve">　（うち</w:t>
            </w:r>
            <w:r w:rsidRPr="00785C16">
              <w:rPr>
                <w:rFonts w:eastAsia="ＭＳ Ｐ明朝" w:hint="eastAsia"/>
                <w:sz w:val="22"/>
                <w:szCs w:val="22"/>
              </w:rPr>
              <w:t>45</w:t>
            </w:r>
            <w:r w:rsidRPr="00785C16">
              <w:rPr>
                <w:rFonts w:eastAsia="ＭＳ Ｐ明朝" w:hint="eastAsia"/>
                <w:sz w:val="22"/>
                <w:szCs w:val="22"/>
              </w:rPr>
              <w:t>歳未満</w:t>
            </w:r>
            <w:r>
              <w:rPr>
                <w:rFonts w:eastAsia="ＭＳ Ｐ明朝" w:hint="eastAsia"/>
                <w:sz w:val="22"/>
                <w:szCs w:val="22"/>
              </w:rPr>
              <w:t>の</w:t>
            </w:r>
            <w:r w:rsidRPr="00785C16">
              <w:rPr>
                <w:rFonts w:eastAsia="ＭＳ Ｐ明朝" w:hint="eastAsia"/>
                <w:sz w:val="22"/>
                <w:szCs w:val="22"/>
              </w:rPr>
              <w:t>個人会員：○名</w:t>
            </w:r>
            <w:r w:rsidR="005B1F2D">
              <w:rPr>
                <w:rFonts w:eastAsia="ＭＳ Ｐ明朝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6BC93" w14:textId="56453809" w:rsidR="006B46D4" w:rsidRPr="0013424D" w:rsidRDefault="006B46D4" w:rsidP="00785C16">
            <w:pPr>
              <w:widowControl/>
              <w:ind w:leftChars="100" w:left="224"/>
              <w:rPr>
                <w:rFonts w:eastAsia="ＭＳ Ｐ明朝"/>
                <w:sz w:val="22"/>
                <w:szCs w:val="22"/>
              </w:rPr>
            </w:pPr>
          </w:p>
        </w:tc>
      </w:tr>
      <w:tr w:rsidR="006B46D4" w:rsidRPr="0013424D" w14:paraId="71D31602" w14:textId="77777777" w:rsidTr="005B1F2D">
        <w:trPr>
          <w:trHeight w:val="55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6D60CBD" w14:textId="77777777" w:rsidR="006B46D4" w:rsidRPr="0013424D" w:rsidRDefault="006B46D4" w:rsidP="003A2C46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3D80B00" w14:textId="465943F2" w:rsidR="006B46D4" w:rsidRDefault="006B46D4" w:rsidP="00D404EB">
            <w:pPr>
              <w:widowControl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DFA8" w14:textId="6A5818A5" w:rsidR="006B46D4" w:rsidRDefault="006B46D4" w:rsidP="00785C16">
            <w:pPr>
              <w:widowControl/>
              <w:rPr>
                <w:rFonts w:eastAsia="ＭＳ Ｐ明朝"/>
                <w:sz w:val="22"/>
                <w:szCs w:val="22"/>
              </w:rPr>
            </w:pPr>
          </w:p>
        </w:tc>
      </w:tr>
    </w:tbl>
    <w:p w14:paraId="2362A22E" w14:textId="0900F4F9" w:rsidR="00042E87" w:rsidRPr="0013424D" w:rsidRDefault="00042E87" w:rsidP="00AA5624">
      <w:pPr>
        <w:rPr>
          <w:rFonts w:eastAsia="ＭＳ Ｐ明朝"/>
          <w:sz w:val="22"/>
          <w:szCs w:val="22"/>
        </w:rPr>
      </w:pPr>
    </w:p>
    <w:p w14:paraId="374ED58A" w14:textId="45436846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sz w:val="22"/>
          <w:szCs w:val="22"/>
        </w:rPr>
        <w:t>4.</w:t>
      </w:r>
      <w:r w:rsidRPr="0013424D">
        <w:rPr>
          <w:rFonts w:eastAsia="ＭＳ Ｐ明朝" w:hint="eastAsia"/>
          <w:sz w:val="22"/>
          <w:szCs w:val="22"/>
        </w:rPr>
        <w:t>参加予定の会員名簿</w:t>
      </w:r>
    </w:p>
    <w:p w14:paraId="4760E81E" w14:textId="50B669D3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【</w:t>
      </w:r>
      <w:r w:rsidR="005B1F2D">
        <w:rPr>
          <w:rFonts w:eastAsia="ＭＳ Ｐ明朝" w:hint="eastAsia"/>
          <w:bCs/>
          <w:sz w:val="22"/>
          <w:szCs w:val="22"/>
        </w:rPr>
        <w:t>法人会員</w:t>
      </w:r>
      <w:r w:rsidRPr="0013424D">
        <w:rPr>
          <w:rFonts w:eastAsia="ＭＳ Ｐ明朝" w:hint="eastAsia"/>
          <w:bCs/>
          <w:sz w:val="22"/>
          <w:szCs w:val="22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1559"/>
        <w:gridCol w:w="1174"/>
        <w:gridCol w:w="810"/>
        <w:gridCol w:w="3226"/>
      </w:tblGrid>
      <w:tr w:rsidR="00894225" w:rsidRPr="0013424D" w14:paraId="760E30BC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2506FFCF" w14:textId="1D2FDC6C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法人会員名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890608C" w14:textId="595C67F8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委員名（代表）</w:t>
            </w:r>
          </w:p>
        </w:tc>
        <w:tc>
          <w:tcPr>
            <w:tcW w:w="1174" w:type="dxa"/>
          </w:tcPr>
          <w:p w14:paraId="6EC301DD" w14:textId="2136876A" w:rsidR="00894225" w:rsidRPr="0013424D" w:rsidRDefault="00894225" w:rsidP="00894225">
            <w:pPr>
              <w:jc w:val="center"/>
              <w:rPr>
                <w:rFonts w:eastAsia="ＭＳ Ｐ明朝"/>
                <w:bCs/>
                <w:sz w:val="20"/>
              </w:rPr>
            </w:pPr>
            <w:r>
              <w:rPr>
                <w:rFonts w:eastAsia="ＭＳ Ｐ明朝" w:hint="eastAsia"/>
                <w:bCs/>
                <w:sz w:val="20"/>
              </w:rPr>
              <w:t>会費年額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5D4A51C" w14:textId="368D88B9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委員数</w:t>
            </w: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79CF2399" w14:textId="79220143" w:rsidR="00894225" w:rsidRPr="0013424D" w:rsidRDefault="00894225" w:rsidP="00042E87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法人会員の業種名（分類コード）</w:t>
            </w:r>
          </w:p>
        </w:tc>
      </w:tr>
      <w:tr w:rsidR="00894225" w:rsidRPr="0013424D" w14:paraId="23157DEF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197090B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E6D60A1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D3F296B" w14:textId="4534AD64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520BC49" w14:textId="4A2B6143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3E3EE0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281C7F5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0A8CFE63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E07D72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1780FF7" w14:textId="37A1E6B4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6DD60666" w14:textId="7B24E52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46C07456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196D9A64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77E0E7F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A306A45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2D1751B7" w14:textId="18772DE6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E6983B2" w14:textId="060947E2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0EE516E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5160F02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49E125F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799545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D0F86ED" w14:textId="6BAE142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C606889" w14:textId="72A69E30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9971BE6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745E5A6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C679ACD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AA9D90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20C7319" w14:textId="657AF8FD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756B7726" w14:textId="57B83D1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6C6E4D7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9EAF727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74DF178C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9741E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4EBCE631" w14:textId="0B850A0C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EC8386D" w14:textId="42A85475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02296A9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5969758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B8A5CE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61A4609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554F8C2F" w14:textId="1931EE83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28FD8B88" w14:textId="3FD7CFE6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1DEA617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0733D84A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5E211A7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700AD88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12F815CF" w14:textId="2B97CB11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300E08A2" w14:textId="67C1DAE9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256DFA9B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1F7239DB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56D64E10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67DAB1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2CFB8688" w14:textId="79561CD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4E19145A" w14:textId="52694EA9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32EA4B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894225" w:rsidRPr="0013424D" w14:paraId="71033C72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1CC8B3A4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AA04EBA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6110162C" w14:textId="779D8A38" w:rsidR="00894225" w:rsidRPr="000E30F1" w:rsidRDefault="00894225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  <w:r w:rsidRPr="000E30F1">
              <w:rPr>
                <w:rFonts w:eastAsia="ＭＳ Ｐ明朝" w:hint="eastAsia"/>
                <w:bCs/>
                <w:sz w:val="20"/>
                <w:szCs w:val="22"/>
              </w:rPr>
              <w:t>千円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52F91F98" w14:textId="4864E0C7" w:rsidR="00894225" w:rsidRPr="0013424D" w:rsidRDefault="00894225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3A3DE4E2" w14:textId="77777777" w:rsidR="00894225" w:rsidRPr="0013424D" w:rsidRDefault="00894225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9749FC" w:rsidRPr="0013424D" w14:paraId="7AC33909" w14:textId="77777777" w:rsidTr="00894225">
        <w:tc>
          <w:tcPr>
            <w:tcW w:w="2643" w:type="dxa"/>
            <w:tcMar>
              <w:left w:w="57" w:type="dxa"/>
              <w:right w:w="57" w:type="dxa"/>
            </w:tcMar>
          </w:tcPr>
          <w:p w14:paraId="6DFF6395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99C4329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14:paraId="7AC97BCB" w14:textId="77777777" w:rsidR="009749FC" w:rsidRPr="000E30F1" w:rsidRDefault="009749FC" w:rsidP="00894225">
            <w:pPr>
              <w:jc w:val="right"/>
              <w:rPr>
                <w:rFonts w:eastAsia="ＭＳ Ｐ明朝"/>
                <w:bCs/>
                <w:sz w:val="20"/>
                <w:szCs w:val="22"/>
              </w:rPr>
            </w:pPr>
          </w:p>
        </w:tc>
        <w:tc>
          <w:tcPr>
            <w:tcW w:w="810" w:type="dxa"/>
            <w:tcMar>
              <w:left w:w="57" w:type="dxa"/>
              <w:right w:w="57" w:type="dxa"/>
            </w:tcMar>
          </w:tcPr>
          <w:p w14:paraId="1E9F1D59" w14:textId="77777777" w:rsidR="009749FC" w:rsidRPr="0013424D" w:rsidRDefault="009749FC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</w:tcPr>
          <w:p w14:paraId="5935A9E2" w14:textId="77777777" w:rsidR="009749FC" w:rsidRPr="0013424D" w:rsidRDefault="009749FC" w:rsidP="00AA5624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</w:tbl>
    <w:p w14:paraId="3E6DEDA2" w14:textId="4F4C07CD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606B4258" w14:textId="0106B579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【</w:t>
      </w:r>
      <w:r w:rsidR="005B1F2D">
        <w:rPr>
          <w:rFonts w:eastAsia="ＭＳ Ｐ明朝" w:hint="eastAsia"/>
          <w:bCs/>
          <w:sz w:val="22"/>
          <w:szCs w:val="22"/>
        </w:rPr>
        <w:t>個人会員</w:t>
      </w:r>
      <w:r w:rsidRPr="0013424D">
        <w:rPr>
          <w:rFonts w:eastAsia="ＭＳ Ｐ明朝" w:hint="eastAsia"/>
          <w:bCs/>
          <w:sz w:val="22"/>
          <w:szCs w:val="22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3372"/>
        <w:gridCol w:w="704"/>
        <w:gridCol w:w="3230"/>
      </w:tblGrid>
      <w:tr w:rsidR="00042E87" w:rsidRPr="0013424D" w14:paraId="1C37B99F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D6EF4A3" w14:textId="01B2D9B7" w:rsidR="00042E87" w:rsidRPr="0013424D" w:rsidRDefault="00DA0501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個人</w:t>
            </w:r>
            <w:r w:rsidR="00042E87" w:rsidRPr="0013424D">
              <w:rPr>
                <w:rFonts w:eastAsia="ＭＳ Ｐ明朝" w:hint="eastAsia"/>
                <w:bCs/>
                <w:sz w:val="20"/>
              </w:rPr>
              <w:t>会員名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4ABB866" w14:textId="5B5C7908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所属</w:t>
            </w:r>
            <w:r w:rsidR="005551A0" w:rsidRPr="0013424D">
              <w:rPr>
                <w:rFonts w:eastAsia="ＭＳ Ｐ明朝" w:hint="eastAsia"/>
                <w:bCs/>
                <w:sz w:val="20"/>
              </w:rPr>
              <w:t>機関・職名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7ACE212E" w14:textId="5292883A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年齢</w:t>
            </w: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50DBD2ED" w14:textId="60F97C1F" w:rsidR="00042E87" w:rsidRPr="0013424D" w:rsidRDefault="00042E87" w:rsidP="00E57A9F">
            <w:pPr>
              <w:jc w:val="center"/>
              <w:rPr>
                <w:rFonts w:eastAsia="ＭＳ Ｐ明朝"/>
                <w:bCs/>
                <w:sz w:val="20"/>
              </w:rPr>
            </w:pPr>
            <w:r w:rsidRPr="0013424D">
              <w:rPr>
                <w:rFonts w:eastAsia="ＭＳ Ｐ明朝" w:hint="eastAsia"/>
                <w:bCs/>
                <w:sz w:val="20"/>
              </w:rPr>
              <w:t>専門分野</w:t>
            </w:r>
          </w:p>
        </w:tc>
      </w:tr>
      <w:tr w:rsidR="00042E87" w:rsidRPr="0013424D" w14:paraId="2F9C5C1D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20D8D557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397D3682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13A0F325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09C84B8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042E87" w:rsidRPr="0013424D" w14:paraId="2DB8E998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1C869323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1C76DF1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AD1BAA7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AF25523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35490336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ABAA6C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359DD6B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3433F4B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45DFC9A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646C417A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5DFB63B0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102C4636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D8E2EFB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2AD10D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3B1CDF2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0742C32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03D021C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62AD92AF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7E1276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8A9680F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5AA9DB7E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41564A63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26709B19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48FACD7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480E4C15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0836773B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2C88C40A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15D5708D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84B9E8D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042E87" w:rsidRPr="0013424D" w14:paraId="784DB165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29E649CE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02AA38A9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574C502F" w14:textId="77777777" w:rsidR="00042E87" w:rsidRPr="0013424D" w:rsidRDefault="00042E87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25ACFC09" w14:textId="77777777" w:rsidR="00042E87" w:rsidRPr="0013424D" w:rsidRDefault="00042E87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  <w:tr w:rsidR="005551A0" w:rsidRPr="0013424D" w14:paraId="5F1414AD" w14:textId="77777777" w:rsidTr="00BB3E68">
        <w:tc>
          <w:tcPr>
            <w:tcW w:w="2106" w:type="dxa"/>
            <w:tcMar>
              <w:left w:w="57" w:type="dxa"/>
              <w:right w:w="57" w:type="dxa"/>
            </w:tcMar>
          </w:tcPr>
          <w:p w14:paraId="3FECB2DD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14:paraId="7696A199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704" w:type="dxa"/>
            <w:tcMar>
              <w:left w:w="57" w:type="dxa"/>
              <w:right w:w="57" w:type="dxa"/>
            </w:tcMar>
          </w:tcPr>
          <w:p w14:paraId="0BC25835" w14:textId="77777777" w:rsidR="005551A0" w:rsidRPr="0013424D" w:rsidRDefault="005551A0" w:rsidP="003B3ABB">
            <w:pPr>
              <w:jc w:val="center"/>
              <w:rPr>
                <w:rFonts w:eastAsia="ＭＳ Ｐ明朝"/>
                <w:bCs/>
                <w:sz w:val="22"/>
                <w:szCs w:val="22"/>
              </w:rPr>
            </w:pPr>
          </w:p>
        </w:tc>
        <w:tc>
          <w:tcPr>
            <w:tcW w:w="3230" w:type="dxa"/>
            <w:tcMar>
              <w:left w:w="57" w:type="dxa"/>
              <w:right w:w="57" w:type="dxa"/>
            </w:tcMar>
          </w:tcPr>
          <w:p w14:paraId="39BE92D7" w14:textId="77777777" w:rsidR="005551A0" w:rsidRPr="0013424D" w:rsidRDefault="005551A0" w:rsidP="00E57A9F">
            <w:pPr>
              <w:rPr>
                <w:rFonts w:eastAsia="ＭＳ Ｐ明朝"/>
                <w:bCs/>
                <w:sz w:val="22"/>
                <w:szCs w:val="22"/>
              </w:rPr>
            </w:pPr>
          </w:p>
        </w:tc>
      </w:tr>
    </w:tbl>
    <w:p w14:paraId="2832B4EA" w14:textId="77777777" w:rsidR="005E3B39" w:rsidRDefault="005E3B39" w:rsidP="00042E87">
      <w:pPr>
        <w:rPr>
          <w:rFonts w:eastAsia="ＭＳ Ｐ明朝"/>
          <w:bCs/>
          <w:sz w:val="22"/>
          <w:szCs w:val="22"/>
        </w:rPr>
        <w:sectPr w:rsidR="005E3B39" w:rsidSect="007E17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304" w:right="1247" w:bottom="851" w:left="1247" w:header="851" w:footer="624" w:gutter="0"/>
          <w:cols w:space="425"/>
          <w:docGrid w:type="linesAndChars" w:linePitch="372" w:charSpace="2837"/>
        </w:sectPr>
      </w:pPr>
    </w:p>
    <w:p w14:paraId="2C8C1870" w14:textId="5E7C95B4" w:rsidR="00065FAB" w:rsidRPr="0013424D" w:rsidRDefault="00AA5624" w:rsidP="00065FAB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lastRenderedPageBreak/>
        <w:t>5.</w:t>
      </w:r>
      <w:r w:rsidR="00525987">
        <w:rPr>
          <w:rFonts w:eastAsia="ＭＳ Ｐ明朝" w:hint="eastAsia"/>
          <w:bCs/>
          <w:sz w:val="22"/>
          <w:szCs w:val="22"/>
        </w:rPr>
        <w:t>産学協力事業の意義・目的を踏まえた</w:t>
      </w:r>
      <w:r w:rsidRPr="0013424D">
        <w:rPr>
          <w:rFonts w:eastAsia="ＭＳ Ｐ明朝" w:hint="eastAsia"/>
          <w:bCs/>
          <w:sz w:val="22"/>
          <w:szCs w:val="22"/>
        </w:rPr>
        <w:t>活動の</w:t>
      </w:r>
      <w:r w:rsidR="004559F9" w:rsidRPr="0013424D">
        <w:rPr>
          <w:rFonts w:eastAsia="ＭＳ Ｐ明朝" w:hint="eastAsia"/>
          <w:bCs/>
          <w:sz w:val="22"/>
          <w:szCs w:val="22"/>
        </w:rPr>
        <w:t>背景</w:t>
      </w:r>
      <w:r w:rsidR="005E0ECA">
        <w:rPr>
          <w:rFonts w:eastAsia="ＭＳ Ｐ明朝" w:hint="eastAsia"/>
          <w:bCs/>
          <w:sz w:val="22"/>
          <w:szCs w:val="22"/>
        </w:rPr>
        <w:t>、</w:t>
      </w:r>
      <w:r w:rsidRPr="0013424D">
        <w:rPr>
          <w:rFonts w:eastAsia="ＭＳ Ｐ明朝" w:hint="eastAsia"/>
          <w:bCs/>
          <w:sz w:val="22"/>
          <w:szCs w:val="22"/>
        </w:rPr>
        <w:t>目的</w:t>
      </w:r>
      <w:r w:rsidR="005E0ECA">
        <w:rPr>
          <w:rFonts w:eastAsia="ＭＳ Ｐ明朝" w:hint="eastAsia"/>
          <w:bCs/>
          <w:sz w:val="22"/>
          <w:szCs w:val="22"/>
        </w:rPr>
        <w:t>及び実施</w:t>
      </w:r>
      <w:r w:rsidR="007C1DC1">
        <w:rPr>
          <w:rFonts w:eastAsia="ＭＳ Ｐ明朝" w:hint="eastAsia"/>
          <w:bCs/>
          <w:sz w:val="22"/>
          <w:szCs w:val="22"/>
        </w:rPr>
        <w:t>内容</w:t>
      </w:r>
      <w:r w:rsidR="005E0ECA">
        <w:rPr>
          <w:rFonts w:eastAsia="ＭＳ Ｐ明朝" w:hint="eastAsia"/>
          <w:bCs/>
          <w:sz w:val="22"/>
          <w:szCs w:val="22"/>
        </w:rPr>
        <w:t>の全体像</w:t>
      </w:r>
    </w:p>
    <w:tbl>
      <w:tblPr>
        <w:tblStyle w:val="a9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5FAB" w14:paraId="2A7CA0A8" w14:textId="77777777" w:rsidTr="00065FAB">
        <w:tc>
          <w:tcPr>
            <w:tcW w:w="9214" w:type="dxa"/>
          </w:tcPr>
          <w:p w14:paraId="15925968" w14:textId="3EC2E834" w:rsidR="00065FAB" w:rsidRDefault="00065FAB" w:rsidP="00382B07">
            <w:pPr>
              <w:rPr>
                <w:rFonts w:eastAsia="ＭＳ Ｐ明朝"/>
                <w:bCs/>
                <w:sz w:val="22"/>
                <w:szCs w:val="22"/>
              </w:rPr>
            </w:pPr>
            <w:r>
              <w:rPr>
                <w:rFonts w:eastAsia="ＭＳ Ｐ明朝" w:hint="eastAsia"/>
                <w:bCs/>
                <w:sz w:val="22"/>
                <w:szCs w:val="22"/>
              </w:rPr>
              <w:t>選択した</w:t>
            </w:r>
            <w:r w:rsidR="00973757" w:rsidRPr="003A6F17">
              <w:rPr>
                <w:rFonts w:eastAsia="ＭＳ Ｐ明朝" w:hint="eastAsia"/>
                <w:bCs/>
                <w:sz w:val="22"/>
                <w:szCs w:val="22"/>
              </w:rPr>
              <w:t>要素</w:t>
            </w:r>
            <w:r>
              <w:rPr>
                <w:rFonts w:eastAsia="ＭＳ Ｐ明朝" w:hint="eastAsia"/>
                <w:bCs/>
                <w:sz w:val="22"/>
                <w:szCs w:val="22"/>
              </w:rPr>
              <w:t>：</w:t>
            </w:r>
          </w:p>
        </w:tc>
      </w:tr>
    </w:tbl>
    <w:p w14:paraId="4F7A0620" w14:textId="3874EB02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1749E586" w14:textId="77777777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52F8C9BA" w14:textId="77777777" w:rsidR="005B1F2D" w:rsidRDefault="007D1347" w:rsidP="005B1F2D">
      <w:pPr>
        <w:rPr>
          <w:rFonts w:eastAsia="ＭＳ Ｐ明朝"/>
          <w:bCs/>
          <w:sz w:val="22"/>
          <w:szCs w:val="22"/>
        </w:rPr>
      </w:pPr>
      <w:r w:rsidRPr="00065FAB">
        <w:rPr>
          <w:rFonts w:eastAsia="ＭＳ Ｐ明朝" w:hint="eastAsia"/>
          <w:bCs/>
          <w:sz w:val="22"/>
          <w:szCs w:val="22"/>
        </w:rPr>
        <w:t>6.</w:t>
      </w:r>
      <w:r w:rsidRPr="00065FAB">
        <w:rPr>
          <w:rFonts w:eastAsia="ＭＳ Ｐ明朝" w:hint="eastAsia"/>
          <w:bCs/>
          <w:sz w:val="22"/>
          <w:szCs w:val="22"/>
        </w:rPr>
        <w:t>委員会設定時点での委員会</w:t>
      </w:r>
      <w:r>
        <w:rPr>
          <w:rFonts w:eastAsia="ＭＳ Ｐ明朝" w:hint="eastAsia"/>
          <w:bCs/>
          <w:sz w:val="22"/>
          <w:szCs w:val="22"/>
        </w:rPr>
        <w:t>活動</w:t>
      </w:r>
      <w:r w:rsidR="007C1DC1">
        <w:rPr>
          <w:rFonts w:eastAsia="ＭＳ Ｐ明朝" w:hint="eastAsia"/>
          <w:bCs/>
          <w:sz w:val="22"/>
          <w:szCs w:val="22"/>
        </w:rPr>
        <w:t>計画</w:t>
      </w:r>
      <w:r w:rsidRPr="00065FAB">
        <w:rPr>
          <w:rFonts w:eastAsia="ＭＳ Ｐ明朝" w:hint="eastAsia"/>
          <w:bCs/>
          <w:sz w:val="22"/>
          <w:szCs w:val="22"/>
        </w:rPr>
        <w:t>の構想</w:t>
      </w:r>
    </w:p>
    <w:tbl>
      <w:tblPr>
        <w:tblStyle w:val="a9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B1F2D" w14:paraId="4EC7C06B" w14:textId="77777777" w:rsidTr="00FD231F">
        <w:tc>
          <w:tcPr>
            <w:tcW w:w="9214" w:type="dxa"/>
          </w:tcPr>
          <w:p w14:paraId="2D5FC9A6" w14:textId="54C71565" w:rsidR="005B1F2D" w:rsidRDefault="00524BEF" w:rsidP="00FD231F">
            <w:pPr>
              <w:rPr>
                <w:rFonts w:eastAsia="ＭＳ Ｐ明朝"/>
                <w:bCs/>
                <w:sz w:val="22"/>
                <w:szCs w:val="22"/>
              </w:rPr>
            </w:pPr>
            <w:r>
              <w:rPr>
                <w:rFonts w:eastAsia="ＭＳ Ｐ明朝" w:hint="eastAsia"/>
                <w:bCs/>
                <w:sz w:val="22"/>
                <w:szCs w:val="22"/>
              </w:rPr>
              <w:t>会員全員</w:t>
            </w:r>
            <w:r w:rsidR="005B1F2D">
              <w:rPr>
                <w:rFonts w:eastAsia="ＭＳ Ｐ明朝" w:hint="eastAsia"/>
                <w:bCs/>
                <w:sz w:val="22"/>
                <w:szCs w:val="22"/>
              </w:rPr>
              <w:t>を対象とした会議・研究会等の開催計画数：初年度目○回、２年度目○回</w:t>
            </w:r>
          </w:p>
        </w:tc>
      </w:tr>
    </w:tbl>
    <w:p w14:paraId="602D9DEA" w14:textId="77777777" w:rsidR="005B1F2D" w:rsidRPr="0013424D" w:rsidRDefault="005B1F2D" w:rsidP="005B1F2D">
      <w:pPr>
        <w:rPr>
          <w:rFonts w:eastAsia="ＭＳ Ｐ明朝"/>
          <w:bCs/>
          <w:sz w:val="22"/>
          <w:szCs w:val="22"/>
        </w:rPr>
      </w:pPr>
    </w:p>
    <w:p w14:paraId="07D0D36B" w14:textId="77777777" w:rsidR="00BB3E68" w:rsidRPr="0013424D" w:rsidRDefault="00BB3E68" w:rsidP="00AA5624">
      <w:pPr>
        <w:rPr>
          <w:rFonts w:eastAsia="ＭＳ Ｐ明朝"/>
          <w:bCs/>
          <w:sz w:val="22"/>
          <w:szCs w:val="22"/>
        </w:rPr>
      </w:pPr>
    </w:p>
    <w:p w14:paraId="71BFD5CA" w14:textId="23ED0E2A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7.</w:t>
      </w:r>
      <w:r w:rsidRPr="0013424D">
        <w:rPr>
          <w:rFonts w:eastAsia="ＭＳ Ｐ明朝" w:hint="eastAsia"/>
          <w:bCs/>
          <w:sz w:val="22"/>
          <w:szCs w:val="22"/>
        </w:rPr>
        <w:t>期待される活動の成果</w:t>
      </w:r>
      <w:r w:rsidR="000B2475" w:rsidRPr="0013424D">
        <w:rPr>
          <w:rFonts w:eastAsia="ＭＳ Ｐ明朝" w:hint="eastAsia"/>
          <w:bCs/>
          <w:sz w:val="22"/>
          <w:szCs w:val="22"/>
        </w:rPr>
        <w:t>と積極的な成果</w:t>
      </w:r>
      <w:r w:rsidR="00F24D22" w:rsidRPr="0013424D">
        <w:rPr>
          <w:rFonts w:eastAsia="ＭＳ Ｐ明朝" w:hint="eastAsia"/>
          <w:bCs/>
          <w:sz w:val="22"/>
          <w:szCs w:val="22"/>
        </w:rPr>
        <w:t>の</w:t>
      </w:r>
      <w:r w:rsidR="000B2475" w:rsidRPr="0013424D">
        <w:rPr>
          <w:rFonts w:eastAsia="ＭＳ Ｐ明朝" w:hint="eastAsia"/>
          <w:bCs/>
          <w:sz w:val="22"/>
          <w:szCs w:val="22"/>
        </w:rPr>
        <w:t>展開に対する展望</w:t>
      </w:r>
    </w:p>
    <w:p w14:paraId="677993C7" w14:textId="1C6EBDC8" w:rsidR="00AA5624" w:rsidRDefault="00AA5624" w:rsidP="00AA5624">
      <w:pPr>
        <w:rPr>
          <w:rFonts w:eastAsia="ＭＳ Ｐ明朝"/>
          <w:bCs/>
          <w:sz w:val="22"/>
          <w:szCs w:val="22"/>
        </w:rPr>
      </w:pPr>
    </w:p>
    <w:p w14:paraId="5F7371D4" w14:textId="77777777" w:rsidR="00FD231F" w:rsidRPr="0013424D" w:rsidRDefault="00FD231F" w:rsidP="00AA5624">
      <w:pPr>
        <w:rPr>
          <w:rFonts w:eastAsia="ＭＳ Ｐ明朝"/>
          <w:bCs/>
          <w:sz w:val="22"/>
          <w:szCs w:val="22"/>
        </w:rPr>
      </w:pPr>
    </w:p>
    <w:p w14:paraId="16981F77" w14:textId="257FA2B6" w:rsidR="00405B95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8.</w:t>
      </w:r>
      <w:r w:rsidRPr="0013424D">
        <w:rPr>
          <w:rFonts w:eastAsia="ＭＳ Ｐ明朝" w:hint="eastAsia"/>
          <w:bCs/>
          <w:sz w:val="22"/>
          <w:szCs w:val="22"/>
        </w:rPr>
        <w:t>活動のための事前準備もしくは構想の前提となっている活動</w:t>
      </w:r>
      <w:r w:rsidR="004F50C0" w:rsidRPr="0013424D">
        <w:rPr>
          <w:rFonts w:eastAsia="ＭＳ Ｐ明朝" w:hint="eastAsia"/>
          <w:bCs/>
          <w:sz w:val="22"/>
          <w:szCs w:val="22"/>
        </w:rPr>
        <w:t>等</w:t>
      </w:r>
    </w:p>
    <w:p w14:paraId="0FDA8307" w14:textId="019627BA" w:rsidR="00AA5624" w:rsidRDefault="00AA5624" w:rsidP="00AA5624">
      <w:pPr>
        <w:rPr>
          <w:rFonts w:eastAsia="ＭＳ Ｐ明朝"/>
          <w:bCs/>
          <w:sz w:val="22"/>
          <w:szCs w:val="22"/>
        </w:rPr>
      </w:pPr>
    </w:p>
    <w:p w14:paraId="787EB4E7" w14:textId="77777777" w:rsidR="00FD231F" w:rsidRPr="0013424D" w:rsidRDefault="00FD231F" w:rsidP="00AA5624">
      <w:pPr>
        <w:rPr>
          <w:rFonts w:eastAsia="ＭＳ Ｐ明朝"/>
          <w:bCs/>
          <w:sz w:val="22"/>
          <w:szCs w:val="22"/>
        </w:rPr>
      </w:pPr>
    </w:p>
    <w:p w14:paraId="0D121BAE" w14:textId="50BD4FFA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  <w:r w:rsidRPr="0013424D">
        <w:rPr>
          <w:rFonts w:eastAsia="ＭＳ Ｐ明朝" w:hint="eastAsia"/>
          <w:bCs/>
          <w:sz w:val="22"/>
          <w:szCs w:val="22"/>
        </w:rPr>
        <w:t>9.</w:t>
      </w:r>
      <w:r w:rsidRPr="0013424D">
        <w:rPr>
          <w:rFonts w:eastAsia="ＭＳ Ｐ明朝" w:hint="eastAsia"/>
          <w:bCs/>
          <w:sz w:val="22"/>
          <w:szCs w:val="22"/>
        </w:rPr>
        <w:t>委員会の</w:t>
      </w:r>
      <w:r w:rsidR="002F1376">
        <w:rPr>
          <w:rFonts w:eastAsia="ＭＳ Ｐ明朝" w:hint="eastAsia"/>
          <w:bCs/>
          <w:sz w:val="22"/>
          <w:szCs w:val="22"/>
        </w:rPr>
        <w:t>管理及び</w:t>
      </w:r>
      <w:r w:rsidRPr="0013424D">
        <w:rPr>
          <w:rFonts w:eastAsia="ＭＳ Ｐ明朝" w:hint="eastAsia"/>
          <w:bCs/>
          <w:sz w:val="22"/>
          <w:szCs w:val="22"/>
        </w:rPr>
        <w:t>運営</w:t>
      </w:r>
      <w:r w:rsidR="007C1DC1">
        <w:rPr>
          <w:rFonts w:eastAsia="ＭＳ Ｐ明朝" w:hint="eastAsia"/>
          <w:bCs/>
          <w:sz w:val="22"/>
          <w:szCs w:val="22"/>
        </w:rPr>
        <w:t>に</w:t>
      </w:r>
      <w:r w:rsidR="005E0ECA">
        <w:rPr>
          <w:rFonts w:eastAsia="ＭＳ Ｐ明朝" w:hint="eastAsia"/>
          <w:bCs/>
          <w:sz w:val="22"/>
          <w:szCs w:val="22"/>
        </w:rPr>
        <w:t>関する分担や責務に関する説明</w:t>
      </w:r>
    </w:p>
    <w:p w14:paraId="60F21AC6" w14:textId="1E5F69A8" w:rsidR="00AA5624" w:rsidRPr="0013424D" w:rsidRDefault="00AA5624" w:rsidP="00AA5624">
      <w:pPr>
        <w:rPr>
          <w:rFonts w:eastAsia="ＭＳ Ｐ明朝"/>
          <w:bCs/>
          <w:sz w:val="22"/>
          <w:szCs w:val="22"/>
        </w:rPr>
      </w:pPr>
    </w:p>
    <w:p w14:paraId="42474966" w14:textId="740E2B3C" w:rsidR="002C035B" w:rsidRDefault="002C035B" w:rsidP="00CC62F2">
      <w:pPr>
        <w:rPr>
          <w:rFonts w:eastAsia="ＭＳ Ｐ明朝"/>
          <w:bCs/>
          <w:sz w:val="22"/>
          <w:szCs w:val="22"/>
        </w:rPr>
      </w:pPr>
    </w:p>
    <w:p w14:paraId="6AFE3D48" w14:textId="1BFE7CB7" w:rsidR="002C035B" w:rsidRPr="00CC62F2" w:rsidRDefault="002C035B" w:rsidP="00FD231F">
      <w:pPr>
        <w:rPr>
          <w:rFonts w:eastAsia="ＭＳ Ｐ明朝"/>
          <w:bCs/>
          <w:sz w:val="22"/>
          <w:szCs w:val="22"/>
        </w:rPr>
      </w:pPr>
    </w:p>
    <w:sectPr w:rsidR="002C035B" w:rsidRPr="00CC62F2" w:rsidSect="002C035B">
      <w:headerReference w:type="default" r:id="rId13"/>
      <w:headerReference w:type="first" r:id="rId14"/>
      <w:pgSz w:w="11900" w:h="16840" w:code="9"/>
      <w:pgMar w:top="1304" w:right="1247" w:bottom="1021" w:left="1247" w:header="851" w:footer="624" w:gutter="0"/>
      <w:cols w:space="425"/>
      <w:docGrid w:type="linesAndChars" w:linePitch="372" w:charSpace="2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028B" w14:textId="77777777" w:rsidR="00FD231F" w:rsidRDefault="00FD231F">
      <w:r>
        <w:separator/>
      </w:r>
    </w:p>
  </w:endnote>
  <w:endnote w:type="continuationSeparator" w:id="0">
    <w:p w14:paraId="38957495" w14:textId="77777777" w:rsidR="00FD231F" w:rsidRDefault="00FD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202C" w14:textId="77777777" w:rsidR="00FD231F" w:rsidRDefault="00FD23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2E2262" w14:textId="77777777" w:rsidR="00FD231F" w:rsidRDefault="00FD23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BC61" w14:textId="134230D1" w:rsidR="00FD231F" w:rsidRDefault="00FD231F" w:rsidP="00E607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6A40" w:rsidRPr="00656A40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233057"/>
      <w:docPartObj>
        <w:docPartGallery w:val="Page Numbers (Bottom of Page)"/>
        <w:docPartUnique/>
      </w:docPartObj>
    </w:sdtPr>
    <w:sdtEndPr/>
    <w:sdtContent>
      <w:p w14:paraId="13219F73" w14:textId="69363497" w:rsidR="00FD231F" w:rsidRDefault="00FD2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35B">
          <w:rPr>
            <w:noProof/>
            <w:lang w:val="ja-JP"/>
          </w:rPr>
          <w:t>2</w:t>
        </w:r>
        <w:r>
          <w:fldChar w:fldCharType="end"/>
        </w:r>
      </w:p>
    </w:sdtContent>
  </w:sdt>
  <w:p w14:paraId="4871CDAF" w14:textId="77777777" w:rsidR="00FD231F" w:rsidRDefault="00FD23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C7A8" w14:textId="77777777" w:rsidR="00FD231F" w:rsidRDefault="00FD231F">
      <w:r>
        <w:separator/>
      </w:r>
    </w:p>
  </w:footnote>
  <w:footnote w:type="continuationSeparator" w:id="0">
    <w:p w14:paraId="471CC8E4" w14:textId="77777777" w:rsidR="00FD231F" w:rsidRDefault="00FD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98DF" w14:textId="30110601" w:rsidR="00FD231F" w:rsidRDefault="00FD23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248" w14:textId="01154AC5" w:rsidR="00FD231F" w:rsidRDefault="00FD231F">
    <w:pPr>
      <w:pStyle w:val="aa"/>
    </w:pPr>
    <w:r>
      <w:rPr>
        <w:rFonts w:hint="eastAsia"/>
      </w:rPr>
      <w:t>（調書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36DC" w14:textId="2626825B" w:rsidR="00FD231F" w:rsidRDefault="00FD231F">
    <w:pPr>
      <w:pStyle w:val="aa"/>
    </w:pPr>
    <w:r>
      <w:rPr>
        <w:rFonts w:hint="eastAsia"/>
      </w:rPr>
      <w:t>（調書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30BC" w14:textId="0F32CE98" w:rsidR="00FD231F" w:rsidRDefault="00FD231F">
    <w:pPr>
      <w:pStyle w:val="aa"/>
    </w:pPr>
    <w:r>
      <w:rPr>
        <w:rFonts w:hint="eastAsia"/>
      </w:rPr>
      <w:t>（調書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667"/>
    <w:multiLevelType w:val="hybridMultilevel"/>
    <w:tmpl w:val="3A4830C2"/>
    <w:lvl w:ilvl="0" w:tplc="D6621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A4E5E"/>
    <w:multiLevelType w:val="hybridMultilevel"/>
    <w:tmpl w:val="12324F7A"/>
    <w:lvl w:ilvl="0" w:tplc="E188A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1C4B2F"/>
    <w:multiLevelType w:val="hybridMultilevel"/>
    <w:tmpl w:val="DE2A9860"/>
    <w:lvl w:ilvl="0" w:tplc="70A26C8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29862D0"/>
    <w:multiLevelType w:val="hybridMultilevel"/>
    <w:tmpl w:val="AE48889A"/>
    <w:lvl w:ilvl="0" w:tplc="7A4C4C96">
      <w:numFmt w:val="bullet"/>
      <w:lvlText w:val="※"/>
      <w:lvlJc w:val="left"/>
      <w:pPr>
        <w:tabs>
          <w:tab w:val="num" w:pos="1110"/>
        </w:tabs>
        <w:ind w:left="111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D597D97"/>
    <w:multiLevelType w:val="hybridMultilevel"/>
    <w:tmpl w:val="633A0EFC"/>
    <w:lvl w:ilvl="0" w:tplc="B1B88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FC4A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36DD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C86C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287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AF6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4288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19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923B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1112C2"/>
    <w:multiLevelType w:val="hybridMultilevel"/>
    <w:tmpl w:val="4314C386"/>
    <w:lvl w:ilvl="0" w:tplc="156AD9F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10816C5"/>
    <w:multiLevelType w:val="hybridMultilevel"/>
    <w:tmpl w:val="CFA45F60"/>
    <w:lvl w:ilvl="0" w:tplc="2392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F44D4"/>
    <w:multiLevelType w:val="hybridMultilevel"/>
    <w:tmpl w:val="5186196A"/>
    <w:lvl w:ilvl="0" w:tplc="54DC0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CCB6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904A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129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DAB1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815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160E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10F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C2A7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C3E66"/>
    <w:multiLevelType w:val="hybridMultilevel"/>
    <w:tmpl w:val="1A64F102"/>
    <w:lvl w:ilvl="0" w:tplc="58D42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C259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D231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68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2EC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EEB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70F5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6831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943C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A2239F"/>
    <w:multiLevelType w:val="hybridMultilevel"/>
    <w:tmpl w:val="CDD60C92"/>
    <w:lvl w:ilvl="0" w:tplc="E11A1D5C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031725"/>
    <w:multiLevelType w:val="hybridMultilevel"/>
    <w:tmpl w:val="974820E8"/>
    <w:lvl w:ilvl="0" w:tplc="D22464F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5E9C40BC"/>
    <w:multiLevelType w:val="hybridMultilevel"/>
    <w:tmpl w:val="3678292A"/>
    <w:lvl w:ilvl="0" w:tplc="04090003">
      <w:start w:val="1"/>
      <w:numFmt w:val="bullet"/>
      <w:lvlText w:val="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1F341FE"/>
    <w:multiLevelType w:val="hybridMultilevel"/>
    <w:tmpl w:val="168A228E"/>
    <w:lvl w:ilvl="0" w:tplc="300EEB5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8D2AA0"/>
    <w:multiLevelType w:val="hybridMultilevel"/>
    <w:tmpl w:val="3A565DE0"/>
    <w:lvl w:ilvl="0" w:tplc="5EF2F1A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12"/>
  <w:drawingGridVerticalSpacing w:val="186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0B"/>
    <w:rsid w:val="000068B4"/>
    <w:rsid w:val="00020301"/>
    <w:rsid w:val="0003137C"/>
    <w:rsid w:val="00037DB3"/>
    <w:rsid w:val="00041932"/>
    <w:rsid w:val="00042E87"/>
    <w:rsid w:val="00065FAB"/>
    <w:rsid w:val="00071145"/>
    <w:rsid w:val="000717B3"/>
    <w:rsid w:val="00074D13"/>
    <w:rsid w:val="0009264E"/>
    <w:rsid w:val="00095736"/>
    <w:rsid w:val="00096B9E"/>
    <w:rsid w:val="000B062D"/>
    <w:rsid w:val="000B2475"/>
    <w:rsid w:val="000B6A96"/>
    <w:rsid w:val="000D57AD"/>
    <w:rsid w:val="000E30F1"/>
    <w:rsid w:val="000E3445"/>
    <w:rsid w:val="000E6D94"/>
    <w:rsid w:val="00106C3F"/>
    <w:rsid w:val="00130DC2"/>
    <w:rsid w:val="0013424D"/>
    <w:rsid w:val="001358AD"/>
    <w:rsid w:val="00165A28"/>
    <w:rsid w:val="00170901"/>
    <w:rsid w:val="001710C3"/>
    <w:rsid w:val="001715FC"/>
    <w:rsid w:val="0018107A"/>
    <w:rsid w:val="00185AA4"/>
    <w:rsid w:val="00186628"/>
    <w:rsid w:val="001934A3"/>
    <w:rsid w:val="00195435"/>
    <w:rsid w:val="0019589E"/>
    <w:rsid w:val="001C2EC9"/>
    <w:rsid w:val="001C7DAE"/>
    <w:rsid w:val="00202F04"/>
    <w:rsid w:val="002212E2"/>
    <w:rsid w:val="00242AA5"/>
    <w:rsid w:val="0025352A"/>
    <w:rsid w:val="00253A6D"/>
    <w:rsid w:val="00271421"/>
    <w:rsid w:val="00273DFD"/>
    <w:rsid w:val="00276D56"/>
    <w:rsid w:val="00277797"/>
    <w:rsid w:val="002975E6"/>
    <w:rsid w:val="002C035B"/>
    <w:rsid w:val="002C4A9C"/>
    <w:rsid w:val="002C4B00"/>
    <w:rsid w:val="002C63C1"/>
    <w:rsid w:val="002E2D5F"/>
    <w:rsid w:val="002E300A"/>
    <w:rsid w:val="002F1376"/>
    <w:rsid w:val="00304F42"/>
    <w:rsid w:val="00310694"/>
    <w:rsid w:val="00323AEE"/>
    <w:rsid w:val="00324C52"/>
    <w:rsid w:val="00346177"/>
    <w:rsid w:val="00351AA9"/>
    <w:rsid w:val="003541EF"/>
    <w:rsid w:val="00355C4F"/>
    <w:rsid w:val="00373831"/>
    <w:rsid w:val="0037688D"/>
    <w:rsid w:val="00382B07"/>
    <w:rsid w:val="00386A6A"/>
    <w:rsid w:val="0039542B"/>
    <w:rsid w:val="003A2C46"/>
    <w:rsid w:val="003A6F17"/>
    <w:rsid w:val="003B3ABB"/>
    <w:rsid w:val="003C4E1E"/>
    <w:rsid w:val="003D2B39"/>
    <w:rsid w:val="004001E5"/>
    <w:rsid w:val="00405B95"/>
    <w:rsid w:val="00415DEB"/>
    <w:rsid w:val="00416FC2"/>
    <w:rsid w:val="0042670E"/>
    <w:rsid w:val="00426BEF"/>
    <w:rsid w:val="00430C67"/>
    <w:rsid w:val="00432AB5"/>
    <w:rsid w:val="004407A9"/>
    <w:rsid w:val="0044135E"/>
    <w:rsid w:val="0044255C"/>
    <w:rsid w:val="0044536E"/>
    <w:rsid w:val="00445A84"/>
    <w:rsid w:val="004514AC"/>
    <w:rsid w:val="004554B8"/>
    <w:rsid w:val="004559F9"/>
    <w:rsid w:val="004673FF"/>
    <w:rsid w:val="004961F4"/>
    <w:rsid w:val="00497ABC"/>
    <w:rsid w:val="004A3077"/>
    <w:rsid w:val="004C3023"/>
    <w:rsid w:val="004C3C48"/>
    <w:rsid w:val="004C4618"/>
    <w:rsid w:val="004C6556"/>
    <w:rsid w:val="004F50C0"/>
    <w:rsid w:val="0050240C"/>
    <w:rsid w:val="00517B75"/>
    <w:rsid w:val="00524BEF"/>
    <w:rsid w:val="00525987"/>
    <w:rsid w:val="005301ED"/>
    <w:rsid w:val="005310EA"/>
    <w:rsid w:val="00531851"/>
    <w:rsid w:val="00540D2F"/>
    <w:rsid w:val="005551A0"/>
    <w:rsid w:val="00561695"/>
    <w:rsid w:val="0056509F"/>
    <w:rsid w:val="00570FE9"/>
    <w:rsid w:val="00597191"/>
    <w:rsid w:val="005A03C8"/>
    <w:rsid w:val="005A59BB"/>
    <w:rsid w:val="005B1F2D"/>
    <w:rsid w:val="005B65DD"/>
    <w:rsid w:val="005B746F"/>
    <w:rsid w:val="005D5B0B"/>
    <w:rsid w:val="005E0ECA"/>
    <w:rsid w:val="005E3B39"/>
    <w:rsid w:val="006109D1"/>
    <w:rsid w:val="006120E7"/>
    <w:rsid w:val="006342EF"/>
    <w:rsid w:val="00643460"/>
    <w:rsid w:val="0065036A"/>
    <w:rsid w:val="00656A40"/>
    <w:rsid w:val="00674030"/>
    <w:rsid w:val="00680192"/>
    <w:rsid w:val="00680D71"/>
    <w:rsid w:val="00684FEA"/>
    <w:rsid w:val="006900E1"/>
    <w:rsid w:val="006911E8"/>
    <w:rsid w:val="00693826"/>
    <w:rsid w:val="006B46D4"/>
    <w:rsid w:val="006E2128"/>
    <w:rsid w:val="006F285E"/>
    <w:rsid w:val="00723481"/>
    <w:rsid w:val="007306F5"/>
    <w:rsid w:val="0073630D"/>
    <w:rsid w:val="0074498C"/>
    <w:rsid w:val="00753B3C"/>
    <w:rsid w:val="00785C16"/>
    <w:rsid w:val="007876B9"/>
    <w:rsid w:val="007A1173"/>
    <w:rsid w:val="007C1DC1"/>
    <w:rsid w:val="007D1347"/>
    <w:rsid w:val="007E17B8"/>
    <w:rsid w:val="007F40B9"/>
    <w:rsid w:val="00804262"/>
    <w:rsid w:val="00825009"/>
    <w:rsid w:val="008256ED"/>
    <w:rsid w:val="0083267C"/>
    <w:rsid w:val="00841BD9"/>
    <w:rsid w:val="00854C5B"/>
    <w:rsid w:val="00857AFE"/>
    <w:rsid w:val="00865197"/>
    <w:rsid w:val="008755DB"/>
    <w:rsid w:val="00894225"/>
    <w:rsid w:val="0089764E"/>
    <w:rsid w:val="008A394A"/>
    <w:rsid w:val="008B0031"/>
    <w:rsid w:val="008B45C1"/>
    <w:rsid w:val="008C0470"/>
    <w:rsid w:val="008C5072"/>
    <w:rsid w:val="008E751C"/>
    <w:rsid w:val="008F164E"/>
    <w:rsid w:val="00911CDE"/>
    <w:rsid w:val="00932300"/>
    <w:rsid w:val="0094209A"/>
    <w:rsid w:val="00942598"/>
    <w:rsid w:val="00945E2F"/>
    <w:rsid w:val="0094627D"/>
    <w:rsid w:val="009543E3"/>
    <w:rsid w:val="0095647A"/>
    <w:rsid w:val="0095760B"/>
    <w:rsid w:val="00963A3C"/>
    <w:rsid w:val="0097204E"/>
    <w:rsid w:val="00973757"/>
    <w:rsid w:val="009749FC"/>
    <w:rsid w:val="00976F9B"/>
    <w:rsid w:val="009804F4"/>
    <w:rsid w:val="0099473E"/>
    <w:rsid w:val="009A0A16"/>
    <w:rsid w:val="009A7515"/>
    <w:rsid w:val="009B20E1"/>
    <w:rsid w:val="009B2327"/>
    <w:rsid w:val="009C3B95"/>
    <w:rsid w:val="009D1E13"/>
    <w:rsid w:val="009D3489"/>
    <w:rsid w:val="009D5FAC"/>
    <w:rsid w:val="009E7F61"/>
    <w:rsid w:val="009F0613"/>
    <w:rsid w:val="009F2CD7"/>
    <w:rsid w:val="00A055B3"/>
    <w:rsid w:val="00A15766"/>
    <w:rsid w:val="00A279E8"/>
    <w:rsid w:val="00A30B84"/>
    <w:rsid w:val="00A33113"/>
    <w:rsid w:val="00A350D0"/>
    <w:rsid w:val="00A62286"/>
    <w:rsid w:val="00A63323"/>
    <w:rsid w:val="00A677E5"/>
    <w:rsid w:val="00A87F3A"/>
    <w:rsid w:val="00AA33B0"/>
    <w:rsid w:val="00AA5624"/>
    <w:rsid w:val="00AD7B66"/>
    <w:rsid w:val="00AE0F97"/>
    <w:rsid w:val="00AF531D"/>
    <w:rsid w:val="00AF71AC"/>
    <w:rsid w:val="00B02202"/>
    <w:rsid w:val="00B114F6"/>
    <w:rsid w:val="00B13E29"/>
    <w:rsid w:val="00B2242E"/>
    <w:rsid w:val="00B31E8D"/>
    <w:rsid w:val="00B32188"/>
    <w:rsid w:val="00B32644"/>
    <w:rsid w:val="00B52993"/>
    <w:rsid w:val="00B666BD"/>
    <w:rsid w:val="00B928A6"/>
    <w:rsid w:val="00BA4327"/>
    <w:rsid w:val="00BB3E68"/>
    <w:rsid w:val="00BB4787"/>
    <w:rsid w:val="00BD0BE5"/>
    <w:rsid w:val="00BD4B83"/>
    <w:rsid w:val="00BE497E"/>
    <w:rsid w:val="00BE6E4D"/>
    <w:rsid w:val="00BF1AB1"/>
    <w:rsid w:val="00BF5550"/>
    <w:rsid w:val="00C04874"/>
    <w:rsid w:val="00C202D6"/>
    <w:rsid w:val="00C23DFF"/>
    <w:rsid w:val="00C3784A"/>
    <w:rsid w:val="00C41165"/>
    <w:rsid w:val="00C4189E"/>
    <w:rsid w:val="00C5037C"/>
    <w:rsid w:val="00C51ED2"/>
    <w:rsid w:val="00C64D53"/>
    <w:rsid w:val="00C64FB5"/>
    <w:rsid w:val="00C6592A"/>
    <w:rsid w:val="00C726FA"/>
    <w:rsid w:val="00CC0220"/>
    <w:rsid w:val="00CC3098"/>
    <w:rsid w:val="00CC62F2"/>
    <w:rsid w:val="00D001B2"/>
    <w:rsid w:val="00D0134C"/>
    <w:rsid w:val="00D32182"/>
    <w:rsid w:val="00D368AF"/>
    <w:rsid w:val="00D404EB"/>
    <w:rsid w:val="00D42703"/>
    <w:rsid w:val="00D51182"/>
    <w:rsid w:val="00D53F86"/>
    <w:rsid w:val="00D6449B"/>
    <w:rsid w:val="00D67E08"/>
    <w:rsid w:val="00D91BC5"/>
    <w:rsid w:val="00D950E5"/>
    <w:rsid w:val="00D95667"/>
    <w:rsid w:val="00DA0501"/>
    <w:rsid w:val="00DA7487"/>
    <w:rsid w:val="00DC324F"/>
    <w:rsid w:val="00DD489F"/>
    <w:rsid w:val="00DE2338"/>
    <w:rsid w:val="00DE5452"/>
    <w:rsid w:val="00DE7CBF"/>
    <w:rsid w:val="00DF7FF1"/>
    <w:rsid w:val="00E0580C"/>
    <w:rsid w:val="00E132C8"/>
    <w:rsid w:val="00E356A6"/>
    <w:rsid w:val="00E41A5C"/>
    <w:rsid w:val="00E451FD"/>
    <w:rsid w:val="00E57A9F"/>
    <w:rsid w:val="00E607FF"/>
    <w:rsid w:val="00E64D93"/>
    <w:rsid w:val="00E829B2"/>
    <w:rsid w:val="00E8407E"/>
    <w:rsid w:val="00E85A83"/>
    <w:rsid w:val="00E93CB8"/>
    <w:rsid w:val="00E96736"/>
    <w:rsid w:val="00EC221B"/>
    <w:rsid w:val="00ED2F04"/>
    <w:rsid w:val="00ED7D49"/>
    <w:rsid w:val="00EE34C0"/>
    <w:rsid w:val="00EE3750"/>
    <w:rsid w:val="00EF4640"/>
    <w:rsid w:val="00EF5564"/>
    <w:rsid w:val="00F07EB4"/>
    <w:rsid w:val="00F230BD"/>
    <w:rsid w:val="00F24D22"/>
    <w:rsid w:val="00F4680C"/>
    <w:rsid w:val="00F54540"/>
    <w:rsid w:val="00F726F2"/>
    <w:rsid w:val="00F93B9F"/>
    <w:rsid w:val="00FA400E"/>
    <w:rsid w:val="00FB1478"/>
    <w:rsid w:val="00FB3D5E"/>
    <w:rsid w:val="00FC41F9"/>
    <w:rsid w:val="00FD19D0"/>
    <w:rsid w:val="00FD231F"/>
    <w:rsid w:val="00FD26AD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15717FC"/>
  <w15:docId w15:val="{77D3916B-1EA8-4A8E-9175-A286885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07FF"/>
    <w:rPr>
      <w:kern w:val="2"/>
      <w:sz w:val="21"/>
    </w:rPr>
  </w:style>
  <w:style w:type="paragraph" w:styleId="ab">
    <w:name w:val="List Paragraph"/>
    <w:basedOn w:val="a"/>
    <w:uiPriority w:val="34"/>
    <w:qFormat/>
    <w:rsid w:val="00C726F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B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876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876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876B9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76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876B9"/>
    <w:rPr>
      <w:b/>
      <w:bCs/>
      <w:kern w:val="2"/>
      <w:sz w:val="21"/>
    </w:rPr>
  </w:style>
  <w:style w:type="character" w:styleId="af3">
    <w:name w:val="Hyperlink"/>
    <w:basedOn w:val="a0"/>
    <w:uiPriority w:val="99"/>
    <w:unhideWhenUsed/>
    <w:rsid w:val="00271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474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80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681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26">
          <w:marLeft w:val="67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9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0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E37-6CC6-49A0-B8B1-B98B90A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６日</vt:lpstr>
      <vt:lpstr>平成１３年４月６日</vt:lpstr>
    </vt:vector>
  </TitlesOfParts>
  <Company>独立行政法人　日本学術振興会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６日</dc:title>
  <dc:creator>日本学術振興会</dc:creator>
  <cp:lastModifiedBy>独立行政法人　日本学術振興会</cp:lastModifiedBy>
  <cp:revision>104</cp:revision>
  <cp:lastPrinted>2019-10-15T04:21:00Z</cp:lastPrinted>
  <dcterms:created xsi:type="dcterms:W3CDTF">2018-07-09T23:44:00Z</dcterms:created>
  <dcterms:modified xsi:type="dcterms:W3CDTF">2021-08-23T06:26:00Z</dcterms:modified>
</cp:coreProperties>
</file>